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2F83D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kern w:val="2"/>
          <w:lang w:val="uk-UA" w:eastAsia="en-US"/>
        </w:rPr>
      </w:pPr>
      <w:bookmarkStart w:id="0" w:name="_Hlk157066166"/>
      <w:r w:rsidRPr="0035241A">
        <w:rPr>
          <w:rFonts w:ascii="Times New Roman" w:hAnsi="Times New Roman"/>
          <w:color w:val="000000"/>
          <w:lang w:val="uk-UA" w:eastAsia="en-US"/>
        </w:rPr>
        <w:drawing>
          <wp:inline distT="0" distB="0" distL="0" distR="0" wp14:anchorId="51DC5424" wp14:editId="0C94D368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0956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en-US"/>
        </w:rPr>
      </w:pPr>
      <w:r w:rsidRPr="0035241A">
        <w:rPr>
          <w:rFonts w:ascii="Times New Roman" w:hAnsi="Times New Roman"/>
          <w:b/>
          <w:bCs/>
          <w:color w:val="000000"/>
          <w:sz w:val="30"/>
          <w:szCs w:val="30"/>
          <w:lang w:val="uk-UA" w:eastAsia="en-US"/>
        </w:rPr>
        <w:t>ХМЕЛЬНИЦЬКА МІСЬКА РАДА</w:t>
      </w:r>
    </w:p>
    <w:p w14:paraId="1D750588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en-US"/>
        </w:rPr>
      </w:pPr>
      <w:r w:rsidRPr="0035241A">
        <w:rPr>
          <w:rFonts w:ascii="Times New Roman" w:hAnsi="Times New Roman"/>
          <w:lang w:val="uk-UA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EE697" wp14:editId="5361165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44B54" w14:textId="77777777" w:rsidR="0035241A" w:rsidRPr="0035241A" w:rsidRDefault="0035241A" w:rsidP="003524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5241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E69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7944B54" w14:textId="77777777" w:rsidR="0035241A" w:rsidRPr="0035241A" w:rsidRDefault="0035241A" w:rsidP="0035241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35241A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5241A">
        <w:rPr>
          <w:rFonts w:ascii="Times New Roman" w:hAnsi="Times New Roman"/>
          <w:b/>
          <w:color w:val="000000"/>
          <w:sz w:val="36"/>
          <w:szCs w:val="30"/>
          <w:lang w:val="uk-UA" w:eastAsia="en-US"/>
        </w:rPr>
        <w:t>РІШЕННЯ</w:t>
      </w:r>
    </w:p>
    <w:p w14:paraId="2D61EB5A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en-US"/>
        </w:rPr>
      </w:pPr>
      <w:r w:rsidRPr="0035241A">
        <w:rPr>
          <w:rFonts w:ascii="Times New Roman" w:hAnsi="Times New Roman"/>
          <w:b/>
          <w:color w:val="000000"/>
          <w:sz w:val="36"/>
          <w:szCs w:val="30"/>
          <w:lang w:val="uk-UA" w:eastAsia="en-US"/>
        </w:rPr>
        <w:t>______________________________</w:t>
      </w:r>
    </w:p>
    <w:p w14:paraId="208EB756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lang w:val="uk-UA" w:eastAsia="en-US"/>
        </w:rPr>
      </w:pPr>
      <w:r w:rsidRPr="0035241A">
        <w:rPr>
          <w:rFonts w:ascii="Times New Roman" w:hAnsi="Times New Roman"/>
          <w:lang w:val="uk-UA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28ECC" wp14:editId="4D4D12B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ABE7E" w14:textId="77777777" w:rsidR="0035241A" w:rsidRPr="0035241A" w:rsidRDefault="0035241A" w:rsidP="003524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52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.</w:t>
                            </w:r>
                            <w:r w:rsidRPr="003524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0</w:t>
                            </w:r>
                            <w:r w:rsidRPr="0035241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.202</w:t>
                            </w:r>
                            <w:r w:rsidRPr="0035241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28ECC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F1ABE7E" w14:textId="77777777" w:rsidR="0035241A" w:rsidRPr="0035241A" w:rsidRDefault="0035241A" w:rsidP="0035241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352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.</w:t>
                      </w:r>
                      <w:r w:rsidRPr="0035241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0</w:t>
                      </w:r>
                      <w:r w:rsidRPr="0035241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.202</w:t>
                      </w:r>
                      <w:r w:rsidRPr="0035241A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5241A">
        <w:rPr>
          <w:rFonts w:ascii="Times New Roman" w:hAnsi="Times New Roman"/>
          <w:lang w:val="uk-UA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7BFB" wp14:editId="12A5232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AAD9B" w14:textId="6E38718A" w:rsidR="0035241A" w:rsidRPr="0035241A" w:rsidRDefault="0035241A" w:rsidP="003524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47BF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00AAD9B" w14:textId="6E38718A" w:rsidR="0035241A" w:rsidRPr="0035241A" w:rsidRDefault="0035241A" w:rsidP="0035241A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E1C1757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lang w:val="uk-UA" w:eastAsia="en-US"/>
        </w:rPr>
      </w:pPr>
      <w:r w:rsidRPr="0035241A">
        <w:rPr>
          <w:rFonts w:ascii="Times New Roman" w:hAnsi="Times New Roman"/>
          <w:color w:val="000000"/>
          <w:lang w:val="uk-UA" w:eastAsia="en-US"/>
        </w:rPr>
        <w:t>від __________________________ № __________</w:t>
      </w:r>
      <w:r w:rsidRPr="0035241A">
        <w:rPr>
          <w:rFonts w:ascii="Times New Roman" w:hAnsi="Times New Roman"/>
          <w:color w:val="000000"/>
          <w:lang w:val="uk-UA" w:eastAsia="en-US"/>
        </w:rPr>
        <w:tab/>
      </w:r>
      <w:r w:rsidRPr="0035241A">
        <w:rPr>
          <w:rFonts w:ascii="Times New Roman" w:hAnsi="Times New Roman"/>
          <w:color w:val="000000"/>
          <w:lang w:val="uk-UA" w:eastAsia="en-US"/>
        </w:rPr>
        <w:tab/>
      </w:r>
      <w:r w:rsidRPr="0035241A">
        <w:rPr>
          <w:rFonts w:ascii="Times New Roman" w:hAnsi="Times New Roman"/>
          <w:color w:val="000000"/>
          <w:lang w:val="uk-UA" w:eastAsia="en-US"/>
        </w:rPr>
        <w:tab/>
      </w:r>
      <w:r w:rsidRPr="0035241A">
        <w:rPr>
          <w:rFonts w:ascii="Times New Roman" w:hAnsi="Times New Roman"/>
          <w:color w:val="000000"/>
          <w:lang w:val="uk-UA" w:eastAsia="en-US"/>
        </w:rPr>
        <w:tab/>
      </w:r>
      <w:proofErr w:type="spellStart"/>
      <w:r w:rsidRPr="0035241A">
        <w:rPr>
          <w:rFonts w:ascii="Times New Roman" w:hAnsi="Times New Roman"/>
          <w:color w:val="000000"/>
          <w:lang w:val="uk-UA" w:eastAsia="en-US"/>
        </w:rPr>
        <w:t>м.Хмельницький</w:t>
      </w:r>
      <w:proofErr w:type="spellEnd"/>
    </w:p>
    <w:p w14:paraId="36B827D1" w14:textId="77777777" w:rsidR="0035241A" w:rsidRPr="0035241A" w:rsidRDefault="0035241A" w:rsidP="003524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uk-UA" w:eastAsia="en-US"/>
        </w:rPr>
      </w:pPr>
    </w:p>
    <w:bookmarkEnd w:id="0"/>
    <w:p w14:paraId="43028B3B" w14:textId="7173F24C" w:rsidR="00A02AA5" w:rsidRPr="007106EF" w:rsidRDefault="00A02AA5" w:rsidP="0035241A">
      <w:pPr>
        <w:pStyle w:val="a5"/>
        <w:ind w:right="538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268CE">
        <w:rPr>
          <w:rFonts w:ascii="Times New Roman" w:hAnsi="Times New Roman"/>
          <w:sz w:val="24"/>
          <w:szCs w:val="24"/>
          <w:lang w:val="uk-UA"/>
        </w:rPr>
        <w:t>закріплення за комунальним підприємством «Хмельницький міський центр первинної медико-санітарної допомоги №2» Хмельницької міської ради на праві оперативного управління об’єктів комунальної власності та надання згоди на проведення будівельних робіт з реконструкції нежитлових приміщень</w:t>
      </w:r>
    </w:p>
    <w:p w14:paraId="53A42C27" w14:textId="77777777" w:rsidR="007268CE" w:rsidRDefault="007268CE" w:rsidP="0035241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79A2D2AD" w14:textId="77777777" w:rsidR="0035241A" w:rsidRDefault="0035241A" w:rsidP="0035241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5C3EA637" w14:textId="4132D2C1" w:rsidR="00CB49F0" w:rsidRPr="00590352" w:rsidRDefault="00CB49F0" w:rsidP="0035241A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268CE" w:rsidRPr="007268CE">
        <w:rPr>
          <w:rStyle w:val="a6"/>
          <w:rFonts w:ascii="Times New Roman" w:hAnsi="Times New Roman"/>
          <w:i w:val="0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від 13.04.2011 №466 «Деякі питання виконання підготовчих і будівельних робіт»,</w:t>
      </w:r>
      <w:r w:rsidR="006D41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6A7B61D9" w14:textId="77777777" w:rsidR="0049319F" w:rsidRPr="00FE5979" w:rsidRDefault="0049319F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65A1D1" w14:textId="77777777" w:rsidR="00CB49F0" w:rsidRPr="0035241A" w:rsidRDefault="00CB49F0" w:rsidP="00352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241A">
        <w:rPr>
          <w:rFonts w:ascii="Times New Roman" w:hAnsi="Times New Roman"/>
          <w:sz w:val="24"/>
          <w:szCs w:val="24"/>
        </w:rPr>
        <w:t>ВИРІШИЛА:</w:t>
      </w:r>
    </w:p>
    <w:p w14:paraId="47FD9C8D" w14:textId="77777777" w:rsidR="004A1094" w:rsidRPr="00590352" w:rsidRDefault="004A1094" w:rsidP="0059035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76BADF4" w14:textId="1940C45F" w:rsidR="007268CE" w:rsidRPr="007268CE" w:rsidRDefault="007106EF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>акріп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т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за комунальним підприємством «Хмельницький міський центр первинної медико-санітарної допомоги №2» Хмельницької міської ради на праві оперативного управління об’єкт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комунальної власності, які перебувають на балансі комунального підприємства, згідно з додатком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28FD5697" w14:textId="64BA28B5" w:rsidR="007268CE" w:rsidRPr="007268CE" w:rsidRDefault="007268CE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Надати </w:t>
      </w:r>
      <w:r w:rsidRPr="007268CE">
        <w:rPr>
          <w:rFonts w:ascii="Times New Roman" w:hAnsi="Times New Roman"/>
          <w:sz w:val="24"/>
          <w:szCs w:val="24"/>
          <w:lang w:val="uk-UA" w:eastAsia="uk-UA"/>
        </w:rPr>
        <w:t>згод</w:t>
      </w:r>
      <w:r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 комунальному підприємству «Хмельницький міський центр первинної медико-санітарної допомоги №2» Хмельницької міської ради на проведення будівельних робіт з реконструкції нежитлових приміщень, а саме:</w:t>
      </w:r>
    </w:p>
    <w:p w14:paraId="19EF9661" w14:textId="7DCF99E7" w:rsidR="007268CE" w:rsidRPr="007268CE" w:rsidRDefault="007268CE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2.1. «Реконструкція нежитлового приміщення комунального підприємства «Хмельницький міський центр первинної медико-санітарної допомоги №2» Хмельницької міської ради під амбулаторію загальної практики – сімейної медицини за </w:t>
      </w:r>
      <w:proofErr w:type="spellStart"/>
      <w:r w:rsidRPr="007268CE">
        <w:rPr>
          <w:rFonts w:ascii="Times New Roman" w:hAnsi="Times New Roman"/>
          <w:sz w:val="24"/>
          <w:szCs w:val="24"/>
          <w:lang w:val="uk-UA" w:eastAsia="uk-UA"/>
        </w:rPr>
        <w:t>адресою</w:t>
      </w:r>
      <w:proofErr w:type="spellEnd"/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 вул.Свободи</w:t>
      </w:r>
      <w:r w:rsidR="008913D6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4а в </w:t>
      </w:r>
      <w:proofErr w:type="spellStart"/>
      <w:r w:rsidRPr="007268CE">
        <w:rPr>
          <w:rFonts w:ascii="Times New Roman" w:hAnsi="Times New Roman"/>
          <w:sz w:val="24"/>
          <w:szCs w:val="24"/>
          <w:lang w:val="uk-UA" w:eastAsia="uk-UA"/>
        </w:rPr>
        <w:t>м.Хмельницькому</w:t>
      </w:r>
      <w:proofErr w:type="spellEnd"/>
      <w:r w:rsidRPr="007268CE">
        <w:rPr>
          <w:rFonts w:ascii="Times New Roman" w:hAnsi="Times New Roman"/>
          <w:sz w:val="24"/>
          <w:szCs w:val="24"/>
          <w:lang w:val="uk-UA" w:eastAsia="uk-UA"/>
        </w:rPr>
        <w:t>»;</w:t>
      </w:r>
    </w:p>
    <w:p w14:paraId="1768D192" w14:textId="5BF2F8A2" w:rsidR="00AB3395" w:rsidRDefault="007268CE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2.2. «Реконструкція нежитлового приміщення комунального підприємства «Хмельницький міський центр первинної медико-санітарної допомоги №2» Хмельницької міської ради під амбулаторію загальної практики – сімейної медицини по вул.Кам'янецька,67 в </w:t>
      </w:r>
      <w:proofErr w:type="spellStart"/>
      <w:r w:rsidRPr="007268CE">
        <w:rPr>
          <w:rFonts w:ascii="Times New Roman" w:hAnsi="Times New Roman"/>
          <w:sz w:val="24"/>
          <w:szCs w:val="24"/>
          <w:lang w:val="uk-UA" w:eastAsia="uk-UA"/>
        </w:rPr>
        <w:t>м.Хмельницькому</w:t>
      </w:r>
      <w:proofErr w:type="spellEnd"/>
      <w:r w:rsidRPr="007268CE">
        <w:rPr>
          <w:rFonts w:ascii="Times New Roman" w:hAnsi="Times New Roman"/>
          <w:sz w:val="24"/>
          <w:szCs w:val="24"/>
          <w:lang w:val="uk-UA" w:eastAsia="uk-UA"/>
        </w:rPr>
        <w:t>».</w:t>
      </w:r>
    </w:p>
    <w:p w14:paraId="2B3C88B6" w14:textId="74E9F5C7" w:rsidR="00BB33FB" w:rsidRPr="00BB33FB" w:rsidRDefault="00AB3395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за виконання рішення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14:paraId="4C556A36" w14:textId="77777777" w:rsidR="00CB49F0" w:rsidRPr="003B7BD9" w:rsidRDefault="00AB3395" w:rsidP="0035241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03D86706" w14:textId="77777777"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FF4F6A5" w14:textId="77777777"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FFD025" w14:textId="77777777" w:rsidR="0035241A" w:rsidRDefault="0035241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5517E1" w14:textId="77777777" w:rsidR="0035241A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p w14:paraId="098EC4C1" w14:textId="77777777" w:rsidR="0035241A" w:rsidRDefault="0035241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C477CCE" w14:textId="77777777" w:rsidR="0035241A" w:rsidRDefault="0035241A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  <w:sectPr w:rsidR="0035241A" w:rsidSect="00486B91">
          <w:pgSz w:w="11906" w:h="16838"/>
          <w:pgMar w:top="964" w:right="624" w:bottom="680" w:left="1644" w:header="709" w:footer="709" w:gutter="0"/>
          <w:cols w:space="708"/>
          <w:docGrid w:linePitch="360"/>
        </w:sectPr>
      </w:pPr>
    </w:p>
    <w:p w14:paraId="67CE4071" w14:textId="77777777" w:rsidR="007025CA" w:rsidRPr="007025CA" w:rsidRDefault="007025CA" w:rsidP="007025CA">
      <w:pPr>
        <w:widowControl w:val="0"/>
        <w:tabs>
          <w:tab w:val="left" w:pos="663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</w:pPr>
      <w:r w:rsidRPr="007025CA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  <w:lastRenderedPageBreak/>
        <w:t>Додаток</w:t>
      </w:r>
    </w:p>
    <w:p w14:paraId="6E8B2489" w14:textId="77777777" w:rsidR="007025CA" w:rsidRPr="007025CA" w:rsidRDefault="007025CA" w:rsidP="007025CA">
      <w:pPr>
        <w:widowControl w:val="0"/>
        <w:tabs>
          <w:tab w:val="left" w:pos="663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</w:pPr>
      <w:r w:rsidRPr="007025CA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  <w:t>до рішення сесії міської ради</w:t>
      </w:r>
    </w:p>
    <w:p w14:paraId="6B0594C7" w14:textId="0A8BCAA8" w:rsidR="007025CA" w:rsidRPr="007025CA" w:rsidRDefault="007025CA" w:rsidP="007025CA">
      <w:pPr>
        <w:widowControl w:val="0"/>
        <w:tabs>
          <w:tab w:val="left" w:pos="6630"/>
        </w:tabs>
        <w:autoSpaceDE w:val="0"/>
        <w:autoSpaceDN w:val="0"/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</w:pPr>
      <w:r w:rsidRPr="007025CA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  <w:t>від 02.05.2024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en-US" w:bidi="uk-UA"/>
        </w:rPr>
        <w:t>5</w:t>
      </w:r>
    </w:p>
    <w:p w14:paraId="57A1FA46" w14:textId="77777777" w:rsidR="007025CA" w:rsidRDefault="00AB3395" w:rsidP="007025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B3395">
        <w:rPr>
          <w:rFonts w:ascii="Times New Roman" w:hAnsi="Times New Roman"/>
          <w:sz w:val="24"/>
          <w:szCs w:val="24"/>
          <w:lang w:val="uk-UA"/>
        </w:rPr>
        <w:t>Перелік</w:t>
      </w:r>
    </w:p>
    <w:p w14:paraId="6D9C95E2" w14:textId="49B59F02" w:rsidR="00AB3395" w:rsidRPr="00AB3395" w:rsidRDefault="00AB3395" w:rsidP="007025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B3395">
        <w:rPr>
          <w:rFonts w:ascii="Times New Roman" w:hAnsi="Times New Roman"/>
          <w:sz w:val="24"/>
          <w:szCs w:val="24"/>
          <w:lang w:val="uk-UA"/>
        </w:rPr>
        <w:t>об’єктів комунальної власності, що закріплюються за комунальним підприємством «Хмельницький міський центр первинної медико-санітарної допомоги №2» Хмельницької міської ради на праві оперативного управлі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297"/>
      </w:tblGrid>
      <w:tr w:rsidR="00AB3395" w:rsidRPr="00AB3395" w14:paraId="0F033576" w14:textId="77777777" w:rsidTr="00362B4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FC3C0F" w14:textId="77777777" w:rsidR="007025CA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44CBA7AB" w14:textId="38D358A3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C312C" w14:textId="77777777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274DF6" w14:textId="77777777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FADEC4" w14:textId="77777777" w:rsidR="007025CA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Площа,</w:t>
            </w:r>
          </w:p>
          <w:p w14:paraId="29E69C34" w14:textId="7AE0D93C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3395" w:rsidRPr="00AB3395" w14:paraId="3155A1BD" w14:textId="77777777" w:rsidTr="00362B47">
        <w:trPr>
          <w:jc w:val="center"/>
        </w:trPr>
        <w:tc>
          <w:tcPr>
            <w:tcW w:w="534" w:type="dxa"/>
            <w:shd w:val="clear" w:color="auto" w:fill="auto"/>
          </w:tcPr>
          <w:p w14:paraId="092696AF" w14:textId="77777777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286F6E80" w14:textId="4E86D3CB"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977" w:type="dxa"/>
            <w:shd w:val="clear" w:color="auto" w:fill="auto"/>
          </w:tcPr>
          <w:p w14:paraId="16AFF730" w14:textId="77777777" w:rsidR="00F3442B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.,</w:t>
            </w:r>
          </w:p>
          <w:p w14:paraId="55EEDD72" w14:textId="77AAAA7A"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,</w:t>
            </w:r>
          </w:p>
          <w:p w14:paraId="47B23A0D" w14:textId="613A3042"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B69E42F" w14:textId="70150BA7"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вул.Свободи,4а</w:t>
            </w:r>
          </w:p>
        </w:tc>
        <w:tc>
          <w:tcPr>
            <w:tcW w:w="2297" w:type="dxa"/>
            <w:shd w:val="clear" w:color="auto" w:fill="auto"/>
          </w:tcPr>
          <w:p w14:paraId="4863A249" w14:textId="77777777"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9,6 </w:t>
            </w:r>
            <w:proofErr w:type="spellStart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B3395" w:rsidRPr="00AB3395" w14:paraId="7A8A68A4" w14:textId="77777777" w:rsidTr="00362B47">
        <w:trPr>
          <w:jc w:val="center"/>
        </w:trPr>
        <w:tc>
          <w:tcPr>
            <w:tcW w:w="534" w:type="dxa"/>
            <w:shd w:val="clear" w:color="auto" w:fill="auto"/>
          </w:tcPr>
          <w:p w14:paraId="3D2A939F" w14:textId="77777777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56E0AF0" w14:textId="2578005E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977" w:type="dxa"/>
            <w:shd w:val="clear" w:color="auto" w:fill="auto"/>
          </w:tcPr>
          <w:p w14:paraId="615102BD" w14:textId="77777777" w:rsidR="00F3442B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а обл.,</w:t>
            </w:r>
          </w:p>
          <w:p w14:paraId="09A65A4E" w14:textId="7BE2F81B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ий район,</w:t>
            </w:r>
          </w:p>
          <w:p w14:paraId="4DE30FE4" w14:textId="534B3BC1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м.Хмельницький</w:t>
            </w:r>
            <w:proofErr w:type="spellEnd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AE58874" w14:textId="787895BD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вул.Кам</w:t>
            </w:r>
            <w:r w:rsidR="00F3442B" w:rsidRPr="007268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'</w:t>
            </w: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янецька,67</w:t>
            </w:r>
          </w:p>
        </w:tc>
        <w:tc>
          <w:tcPr>
            <w:tcW w:w="2297" w:type="dxa"/>
            <w:shd w:val="clear" w:color="auto" w:fill="auto"/>
          </w:tcPr>
          <w:p w14:paraId="72B08FD2" w14:textId="77777777" w:rsidR="00AB3395" w:rsidRPr="00AB3395" w:rsidRDefault="00AB3395" w:rsidP="008913D6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79,2 </w:t>
            </w:r>
            <w:proofErr w:type="spellStart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2ADD5770" w14:textId="77777777" w:rsidR="00AB3395" w:rsidRPr="00AB3395" w:rsidRDefault="00AB3395" w:rsidP="008913D6">
      <w:pPr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7020E8" w14:textId="77777777" w:rsidR="00AB3395" w:rsidRPr="00AB3395" w:rsidRDefault="00AB3395" w:rsidP="008913D6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AEC010" w14:textId="43C3D1F5" w:rsidR="008913D6" w:rsidRDefault="00A02AA5" w:rsidP="00891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AE34B1">
        <w:rPr>
          <w:rFonts w:ascii="Times New Roman" w:hAnsi="Times New Roman"/>
          <w:sz w:val="24"/>
          <w:szCs w:val="24"/>
          <w:lang w:val="uk-UA"/>
        </w:rPr>
        <w:t>В</w:t>
      </w:r>
      <w:r w:rsidR="00475C22">
        <w:rPr>
          <w:rFonts w:ascii="Times New Roman" w:hAnsi="Times New Roman"/>
          <w:sz w:val="24"/>
          <w:szCs w:val="24"/>
          <w:lang w:val="uk-UA"/>
        </w:rPr>
        <w:t>італій</w:t>
      </w:r>
      <w:r w:rsidR="00AE34B1"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34B1">
        <w:rPr>
          <w:rFonts w:ascii="Times New Roman" w:hAnsi="Times New Roman"/>
          <w:sz w:val="24"/>
          <w:szCs w:val="24"/>
          <w:lang w:val="uk-UA"/>
        </w:rPr>
        <w:t>ДІДЕНКО</w:t>
      </w:r>
    </w:p>
    <w:p w14:paraId="2C89232C" w14:textId="77777777" w:rsidR="008913D6" w:rsidRDefault="008913D6" w:rsidP="008913D6">
      <w:pPr>
        <w:widowControl w:val="0"/>
        <w:tabs>
          <w:tab w:val="left" w:pos="1701"/>
          <w:tab w:val="left" w:pos="3686"/>
          <w:tab w:val="left" w:pos="7655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7F33369" w14:textId="77777777" w:rsidR="008913D6" w:rsidRDefault="008913D6" w:rsidP="008913D6">
      <w:pPr>
        <w:widowControl w:val="0"/>
        <w:tabs>
          <w:tab w:val="left" w:pos="1701"/>
          <w:tab w:val="left" w:pos="3686"/>
          <w:tab w:val="left" w:pos="7655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D539C8" w14:textId="4A5A7168" w:rsidR="00AE34B1" w:rsidRPr="005F7954" w:rsidRDefault="00AE34B1" w:rsidP="00891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="008913D6"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 w:rsidR="00475C22"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 </w:t>
      </w:r>
    </w:p>
    <w:sectPr w:rsidR="00AE34B1" w:rsidRPr="005F7954" w:rsidSect="007025CA">
      <w:pgSz w:w="11906" w:h="16838"/>
      <w:pgMar w:top="964" w:right="849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DE66E" w14:textId="77777777" w:rsidR="00F4171B" w:rsidRDefault="00F4171B" w:rsidP="006D411D">
      <w:pPr>
        <w:spacing w:after="0" w:line="240" w:lineRule="auto"/>
      </w:pPr>
      <w:r>
        <w:separator/>
      </w:r>
    </w:p>
  </w:endnote>
  <w:endnote w:type="continuationSeparator" w:id="0">
    <w:p w14:paraId="5D02DFFB" w14:textId="77777777" w:rsidR="00F4171B" w:rsidRDefault="00F4171B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B778E" w14:textId="77777777" w:rsidR="00F4171B" w:rsidRDefault="00F4171B" w:rsidP="006D411D">
      <w:pPr>
        <w:spacing w:after="0" w:line="240" w:lineRule="auto"/>
      </w:pPr>
      <w:r>
        <w:separator/>
      </w:r>
    </w:p>
  </w:footnote>
  <w:footnote w:type="continuationSeparator" w:id="0">
    <w:p w14:paraId="679CDBDC" w14:textId="77777777" w:rsidR="00F4171B" w:rsidRDefault="00F4171B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556E2"/>
    <w:rsid w:val="001632F4"/>
    <w:rsid w:val="00167CD3"/>
    <w:rsid w:val="001A5D63"/>
    <w:rsid w:val="001B4D85"/>
    <w:rsid w:val="00227719"/>
    <w:rsid w:val="002510AB"/>
    <w:rsid w:val="0035241A"/>
    <w:rsid w:val="00355C84"/>
    <w:rsid w:val="00362B47"/>
    <w:rsid w:val="003B7BD9"/>
    <w:rsid w:val="003F76BB"/>
    <w:rsid w:val="004002DF"/>
    <w:rsid w:val="00475C22"/>
    <w:rsid w:val="00486B91"/>
    <w:rsid w:val="0049319F"/>
    <w:rsid w:val="004A1094"/>
    <w:rsid w:val="004D5AF0"/>
    <w:rsid w:val="005011E2"/>
    <w:rsid w:val="005308EC"/>
    <w:rsid w:val="00590352"/>
    <w:rsid w:val="005A4351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C07B2"/>
    <w:rsid w:val="006D2A64"/>
    <w:rsid w:val="006D2A91"/>
    <w:rsid w:val="006D411D"/>
    <w:rsid w:val="006F3926"/>
    <w:rsid w:val="006F4CC1"/>
    <w:rsid w:val="007025CA"/>
    <w:rsid w:val="007056E2"/>
    <w:rsid w:val="007106EF"/>
    <w:rsid w:val="00716161"/>
    <w:rsid w:val="00720FC3"/>
    <w:rsid w:val="007268CE"/>
    <w:rsid w:val="007324CF"/>
    <w:rsid w:val="00752EA8"/>
    <w:rsid w:val="00760F0B"/>
    <w:rsid w:val="00771531"/>
    <w:rsid w:val="0080720F"/>
    <w:rsid w:val="008276C8"/>
    <w:rsid w:val="00846261"/>
    <w:rsid w:val="00883166"/>
    <w:rsid w:val="00883324"/>
    <w:rsid w:val="00884FA7"/>
    <w:rsid w:val="008913D6"/>
    <w:rsid w:val="008A1182"/>
    <w:rsid w:val="008B072A"/>
    <w:rsid w:val="008B0A3F"/>
    <w:rsid w:val="008E5FC7"/>
    <w:rsid w:val="0097029A"/>
    <w:rsid w:val="009C4478"/>
    <w:rsid w:val="009D3142"/>
    <w:rsid w:val="009D665A"/>
    <w:rsid w:val="00A02AA5"/>
    <w:rsid w:val="00A247E7"/>
    <w:rsid w:val="00A527C5"/>
    <w:rsid w:val="00AB3395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12C22"/>
    <w:rsid w:val="00F3442B"/>
    <w:rsid w:val="00F4171B"/>
    <w:rsid w:val="00F53DFD"/>
    <w:rsid w:val="00F56742"/>
    <w:rsid w:val="00F65B8F"/>
    <w:rsid w:val="00FC0433"/>
    <w:rsid w:val="00FC2C67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BFF3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3766-3B59-4838-8ADB-BEA871D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4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3-12-13T08:26:00Z</cp:lastPrinted>
  <dcterms:created xsi:type="dcterms:W3CDTF">2024-05-07T08:22:00Z</dcterms:created>
  <dcterms:modified xsi:type="dcterms:W3CDTF">2024-05-07T08:22:00Z</dcterms:modified>
</cp:coreProperties>
</file>